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562D9" w14:textId="44A70F9F" w:rsidR="00EF45CA" w:rsidRPr="00B40AF4" w:rsidRDefault="008E1DD1" w:rsidP="008E1DD1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08EDED5C" w14:textId="77777777" w:rsidR="00EF45CA" w:rsidRPr="00B40AF4" w:rsidRDefault="00EF45CA" w:rsidP="00EF45CA">
      <w:pPr>
        <w:jc w:val="center"/>
        <w:rPr>
          <w:rFonts w:ascii="Arial" w:hAnsi="Arial" w:cs="Arial"/>
          <w:bCs/>
        </w:rPr>
      </w:pPr>
      <w:r w:rsidRPr="00B40AF4">
        <w:rPr>
          <w:rFonts w:ascii="Arial" w:hAnsi="Arial" w:cs="Arial"/>
          <w:bCs/>
        </w:rPr>
        <w:t>АДМИНИСТРАЦИЯ ГОРОДСКОГО ПОСЕЛЕНИЯ ГОРОД КАЛАЧ</w:t>
      </w:r>
    </w:p>
    <w:p w14:paraId="2AB7A3B0" w14:textId="77777777" w:rsidR="00EF45CA" w:rsidRPr="00B40AF4" w:rsidRDefault="00EF45CA" w:rsidP="00EF45CA">
      <w:pPr>
        <w:jc w:val="center"/>
        <w:rPr>
          <w:rFonts w:ascii="Arial" w:hAnsi="Arial" w:cs="Arial"/>
          <w:bCs/>
        </w:rPr>
      </w:pPr>
      <w:r w:rsidRPr="00B40AF4">
        <w:rPr>
          <w:rFonts w:ascii="Arial" w:hAnsi="Arial" w:cs="Arial"/>
          <w:bCs/>
        </w:rPr>
        <w:t>КАЛАЧЕЕВСКОГО МУНИЦИПАЛЬНОГО РАЙОНА</w:t>
      </w:r>
    </w:p>
    <w:p w14:paraId="620F526E" w14:textId="77777777" w:rsidR="00EF45CA" w:rsidRPr="00B40AF4" w:rsidRDefault="00EF45CA" w:rsidP="00EF45CA">
      <w:pPr>
        <w:jc w:val="center"/>
        <w:rPr>
          <w:rFonts w:ascii="Arial" w:hAnsi="Arial" w:cs="Arial"/>
          <w:bCs/>
        </w:rPr>
      </w:pPr>
      <w:r w:rsidRPr="00B40AF4">
        <w:rPr>
          <w:rFonts w:ascii="Arial" w:hAnsi="Arial" w:cs="Arial"/>
          <w:bCs/>
        </w:rPr>
        <w:t>ВОРОНЕЖСКОЙ ОБЛАСТИ</w:t>
      </w:r>
    </w:p>
    <w:p w14:paraId="00DA2859" w14:textId="77777777" w:rsidR="00EF45CA" w:rsidRPr="00B40AF4" w:rsidRDefault="00EF45CA" w:rsidP="00EF45CA">
      <w:pPr>
        <w:rPr>
          <w:rFonts w:ascii="Arial" w:hAnsi="Arial" w:cs="Arial"/>
          <w:bCs/>
        </w:rPr>
      </w:pPr>
    </w:p>
    <w:p w14:paraId="4C4A7E67" w14:textId="77777777" w:rsidR="00EF45CA" w:rsidRPr="00B40AF4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B40AF4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0E0055E" w14:textId="77777777" w:rsidR="00EF45CA" w:rsidRPr="00B40AF4" w:rsidRDefault="00EF45CA" w:rsidP="00EF45CA">
      <w:pPr>
        <w:rPr>
          <w:rFonts w:ascii="Arial" w:hAnsi="Arial" w:cs="Arial"/>
          <w:bCs/>
        </w:rPr>
      </w:pPr>
    </w:p>
    <w:p w14:paraId="22AB7458" w14:textId="30FEB865" w:rsidR="00A054D1" w:rsidRPr="00B40AF4" w:rsidRDefault="008E1DD1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</w:t>
      </w:r>
      <w:bookmarkStart w:id="0" w:name="_GoBack"/>
      <w:bookmarkEnd w:id="0"/>
    </w:p>
    <w:p w14:paraId="269B0666" w14:textId="77777777" w:rsidR="00F93E69" w:rsidRPr="00B40AF4" w:rsidRDefault="00F93E69" w:rsidP="00EF45CA">
      <w:pPr>
        <w:rPr>
          <w:rFonts w:ascii="Arial" w:hAnsi="Arial" w:cs="Arial"/>
          <w:bCs/>
        </w:rPr>
      </w:pPr>
    </w:p>
    <w:p w14:paraId="245133E6" w14:textId="77777777" w:rsidR="0066336C" w:rsidRPr="00B40AF4" w:rsidRDefault="00DF5031" w:rsidP="00B40AF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40AF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A40C4E9" w14:textId="77777777" w:rsidR="00EF45CA" w:rsidRPr="00B40AF4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01CF0DFE" w14:textId="77777777" w:rsidR="00FF3E62" w:rsidRPr="00B40AF4" w:rsidRDefault="00AC3CB9" w:rsidP="00B40A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40AF4">
        <w:rPr>
          <w:rFonts w:ascii="Arial" w:hAnsi="Arial" w:cs="Arial"/>
          <w:bCs/>
        </w:rPr>
        <w:t>В</w:t>
      </w:r>
      <w:r w:rsidR="00DF5031" w:rsidRPr="00B40AF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B40AF4">
        <w:rPr>
          <w:rFonts w:ascii="Arial" w:hAnsi="Arial" w:cs="Arial"/>
          <w:bCs/>
        </w:rPr>
        <w:t>29.06.</w:t>
      </w:r>
      <w:r w:rsidR="0005096E" w:rsidRPr="00B40AF4">
        <w:rPr>
          <w:rFonts w:ascii="Arial" w:hAnsi="Arial" w:cs="Arial"/>
          <w:bCs/>
        </w:rPr>
        <w:t>2022</w:t>
      </w:r>
      <w:r w:rsidR="00DF5031" w:rsidRPr="00B40AF4">
        <w:rPr>
          <w:rFonts w:ascii="Arial" w:hAnsi="Arial" w:cs="Arial"/>
          <w:bCs/>
        </w:rPr>
        <w:t xml:space="preserve"> г. № </w:t>
      </w:r>
      <w:r w:rsidR="00662ACA" w:rsidRPr="00B40AF4">
        <w:rPr>
          <w:rFonts w:ascii="Arial" w:hAnsi="Arial" w:cs="Arial"/>
          <w:bCs/>
        </w:rPr>
        <w:t>51</w:t>
      </w:r>
      <w:r w:rsidR="00DF5031" w:rsidRPr="00B40AF4">
        <w:rPr>
          <w:rFonts w:ascii="Arial" w:hAnsi="Arial" w:cs="Arial"/>
          <w:bCs/>
        </w:rPr>
        <w:t>, администрация</w:t>
      </w:r>
      <w:r w:rsidRPr="00B40AF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40AF4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F587999" w14:textId="77777777" w:rsidR="00EF45CA" w:rsidRPr="00B40AF4" w:rsidRDefault="00EF45CA" w:rsidP="00B40AF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B40AF4">
        <w:rPr>
          <w:rFonts w:ascii="Arial" w:hAnsi="Arial" w:cs="Arial"/>
          <w:bCs/>
        </w:rPr>
        <w:t>п о с т а н о в л я е т:</w:t>
      </w:r>
    </w:p>
    <w:p w14:paraId="003DE8DC" w14:textId="77777777" w:rsidR="00F32F63" w:rsidRPr="00B40AF4" w:rsidRDefault="004A68D9" w:rsidP="00B40A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40AF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40AF4">
        <w:rPr>
          <w:rFonts w:ascii="Arial" w:hAnsi="Arial" w:cs="Arial"/>
          <w:bCs/>
        </w:rPr>
        <w:t xml:space="preserve"> Воронежская область, г. Калач, </w:t>
      </w:r>
      <w:r w:rsidR="00201482" w:rsidRPr="00B40AF4">
        <w:rPr>
          <w:rFonts w:ascii="Arial" w:hAnsi="Arial" w:cs="Arial"/>
          <w:bCs/>
        </w:rPr>
        <w:t xml:space="preserve">ул. </w:t>
      </w:r>
      <w:r w:rsidR="00662ACA" w:rsidRPr="00B40AF4">
        <w:rPr>
          <w:rFonts w:ascii="Arial" w:hAnsi="Arial" w:cs="Arial"/>
          <w:bCs/>
        </w:rPr>
        <w:t>Шевченко</w:t>
      </w:r>
      <w:r w:rsidR="00D21E9A" w:rsidRPr="00B40AF4">
        <w:rPr>
          <w:rFonts w:ascii="Arial" w:hAnsi="Arial" w:cs="Arial"/>
          <w:bCs/>
        </w:rPr>
        <w:t xml:space="preserve">, д. </w:t>
      </w:r>
      <w:r w:rsidR="00744B8C" w:rsidRPr="00B40AF4">
        <w:rPr>
          <w:rFonts w:ascii="Arial" w:hAnsi="Arial" w:cs="Arial"/>
          <w:bCs/>
        </w:rPr>
        <w:t>4</w:t>
      </w:r>
      <w:r w:rsidR="00BF1CC7" w:rsidRPr="00B40AF4">
        <w:rPr>
          <w:rFonts w:ascii="Arial" w:hAnsi="Arial" w:cs="Arial"/>
          <w:bCs/>
        </w:rPr>
        <w:t xml:space="preserve"> </w:t>
      </w:r>
      <w:r w:rsidR="00AC3CB9" w:rsidRPr="00B40AF4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621AF74B" w14:textId="77777777" w:rsidR="00536495" w:rsidRPr="00B40AF4" w:rsidRDefault="0005096E" w:rsidP="00B40A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40AF4">
        <w:rPr>
          <w:rFonts w:ascii="Arial" w:hAnsi="Arial" w:cs="Arial"/>
          <w:bCs/>
        </w:rPr>
        <w:t>В</w:t>
      </w:r>
      <w:r w:rsidR="00536495" w:rsidRPr="00B40AF4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3F8DDB01" w14:textId="77777777" w:rsidR="007B587E" w:rsidRPr="00B40AF4" w:rsidRDefault="007B587E" w:rsidP="00B40A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40AF4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01786A9" w14:textId="77777777" w:rsidR="001F5938" w:rsidRPr="00B40AF4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40AF4" w14:paraId="6810D22B" w14:textId="77777777" w:rsidTr="00B40AF4">
        <w:tc>
          <w:tcPr>
            <w:tcW w:w="4927" w:type="dxa"/>
          </w:tcPr>
          <w:p w14:paraId="1264A057" w14:textId="77777777" w:rsidR="00B40AF4" w:rsidRPr="00B40AF4" w:rsidRDefault="00B40AF4" w:rsidP="00B40AF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0AF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CC13BB8" w14:textId="3967DC42" w:rsidR="00B40AF4" w:rsidRDefault="00B40AF4" w:rsidP="00B40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40AF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C1CCDD3" w14:textId="04FECDB8" w:rsidR="00B40AF4" w:rsidRPr="00B40AF4" w:rsidRDefault="00B40AF4" w:rsidP="00B40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40AF4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09A40360" w14:textId="77777777" w:rsidR="00536495" w:rsidRPr="00B40AF4" w:rsidRDefault="00536495" w:rsidP="00B40A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B40AF4" w:rsidSect="00B40AF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ACED8" w14:textId="77777777" w:rsidR="00F708CF" w:rsidRDefault="00F708CF" w:rsidP="00407A16">
      <w:r>
        <w:separator/>
      </w:r>
    </w:p>
  </w:endnote>
  <w:endnote w:type="continuationSeparator" w:id="0">
    <w:p w14:paraId="05589E13" w14:textId="77777777" w:rsidR="00F708CF" w:rsidRDefault="00F708CF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22427" w14:textId="77777777" w:rsidR="00F708CF" w:rsidRDefault="00F708CF" w:rsidP="00407A16">
      <w:r>
        <w:separator/>
      </w:r>
    </w:p>
  </w:footnote>
  <w:footnote w:type="continuationSeparator" w:id="0">
    <w:p w14:paraId="008471E8" w14:textId="77777777" w:rsidR="00F708CF" w:rsidRDefault="00F708CF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6B5A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1FB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2AC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1DD1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AF4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8CF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3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5631-B8FF-43BE-939B-EEB7C390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1</cp:revision>
  <cp:lastPrinted>2022-12-23T06:41:00Z</cp:lastPrinted>
  <dcterms:created xsi:type="dcterms:W3CDTF">2021-01-13T12:03:00Z</dcterms:created>
  <dcterms:modified xsi:type="dcterms:W3CDTF">2023-01-20T08:27:00Z</dcterms:modified>
</cp:coreProperties>
</file>